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F2D0E8" w:rsidR="00E4321B" w:rsidRPr="00E4321B" w:rsidRDefault="00FE57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38909A6" w:rsidR="00DF4FD8" w:rsidRPr="00DF4FD8" w:rsidRDefault="00FE57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EECD31" w:rsidR="00DF4FD8" w:rsidRPr="0075070E" w:rsidRDefault="00FE57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5C1EA9" w:rsidR="00DF4FD8" w:rsidRPr="00DF4FD8" w:rsidRDefault="00FE57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72D93F" w:rsidR="00DF4FD8" w:rsidRPr="00DF4FD8" w:rsidRDefault="00FE57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B46B9E" w:rsidR="00DF4FD8" w:rsidRPr="00DF4FD8" w:rsidRDefault="00FE57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547908" w:rsidR="00DF4FD8" w:rsidRPr="00DF4FD8" w:rsidRDefault="00FE57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A8BB8A" w:rsidR="00DF4FD8" w:rsidRPr="00DF4FD8" w:rsidRDefault="00FE57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214230" w:rsidR="00DF4FD8" w:rsidRPr="00DF4FD8" w:rsidRDefault="00FE57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C5F4E4" w:rsidR="00DF4FD8" w:rsidRPr="00DF4FD8" w:rsidRDefault="00FE57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AEA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41F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AE5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E26762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37C3928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67C9C4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245F279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00C9B7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5606C1C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F16A1B3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D6705DA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FEB9AC5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DF4CA4F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89858DD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E6AB5D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BF4D79E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6A3FE8F" w:rsidR="00DF4FD8" w:rsidRPr="00FE575A" w:rsidRDefault="00FE57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7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A0AD709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548EE06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24FC285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E800F86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FE51FF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B4AC6E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0E202F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B24A2C8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C09AEE6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B650ABF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E9D36BB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C179BD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BF30289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F7E890C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8587766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6B2D826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68435D0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9112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121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735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09B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CC9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3D8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7CC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A63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AA667A" w:rsidR="00B87141" w:rsidRPr="0075070E" w:rsidRDefault="00FE57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9FF085" w:rsidR="00B87141" w:rsidRPr="00DF4FD8" w:rsidRDefault="00FE57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1757CA" w:rsidR="00B87141" w:rsidRPr="00DF4FD8" w:rsidRDefault="00FE57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9EC8BF" w:rsidR="00B87141" w:rsidRPr="00DF4FD8" w:rsidRDefault="00FE57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96B855" w:rsidR="00B87141" w:rsidRPr="00DF4FD8" w:rsidRDefault="00FE57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EA0470" w:rsidR="00B87141" w:rsidRPr="00DF4FD8" w:rsidRDefault="00FE57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75B176" w:rsidR="00B87141" w:rsidRPr="00DF4FD8" w:rsidRDefault="00FE57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CAF522" w:rsidR="00B87141" w:rsidRPr="00DF4FD8" w:rsidRDefault="00FE57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AA0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531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EA7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E2A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884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F14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A8FE064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4EC63A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B2DE65D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4C9418C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F52C32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DA74313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78C1EC1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D49E6E0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65BEA7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22118EB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14088BB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E8FD261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9D55D1F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C257B9D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C14E5C1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0C20B4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40DBDC2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826FC2D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CA0B4A7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1E66464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70B8C88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D1D1B16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03F00F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1ACD3FC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35CB1A0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C08A711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37E8A90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2788199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FFEB832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265EBA" w:rsidR="00DF0BAE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70CC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998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257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A2F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5B7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647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C09204" w:rsidR="00857029" w:rsidRPr="0075070E" w:rsidRDefault="00FE57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B3E519" w:rsidR="00857029" w:rsidRPr="00DF4FD8" w:rsidRDefault="00FE57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F316D8" w:rsidR="00857029" w:rsidRPr="00DF4FD8" w:rsidRDefault="00FE57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D6FB16" w:rsidR="00857029" w:rsidRPr="00DF4FD8" w:rsidRDefault="00FE57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903567" w:rsidR="00857029" w:rsidRPr="00DF4FD8" w:rsidRDefault="00FE57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A23639" w:rsidR="00857029" w:rsidRPr="00DF4FD8" w:rsidRDefault="00FE57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AC651B" w:rsidR="00857029" w:rsidRPr="00DF4FD8" w:rsidRDefault="00FE57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326651" w:rsidR="00857029" w:rsidRPr="00DF4FD8" w:rsidRDefault="00FE57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7CB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EC3999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C4747B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3422BAA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47C7B9E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65503CB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2E6CC02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DAC9C5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C77ED1E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64723C5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29FED37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4881F79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633DD33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3FAA2AC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BDA569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9D9DBA5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40B9C91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F10F5AD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8CAB68C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6174733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8DFCDC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62414B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17380A1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E9171A8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62BECA0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62FE455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97F57B5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10796C6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080584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6C5D1F4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931EBA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DBD2FA9" w:rsidR="00DF4FD8" w:rsidRPr="004020EB" w:rsidRDefault="00FE57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DDA4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127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4D3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C72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4C1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498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C96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BF1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8B6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0CC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CD4BEB" w:rsidR="00C54E9D" w:rsidRDefault="00FE575A">
            <w:r>
              <w:t>Oct 14: Defender of Ukra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2FCD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EC89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E36B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556B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9DCC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FEE7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CAA7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0822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8D08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1569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9A67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8E84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7993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7F86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2F58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507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6CCA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5 - Q4 Calendar</dc:title>
  <dc:subject>Quarter 4 Calendar with Ukraine Holidays</dc:subject>
  <dc:creator>General Blue Corporation</dc:creator>
  <keywords>Ukraine 2025 - Q4 Calendar, Printable, Easy to Customize, Holiday Calendar</keywords>
  <dc:description/>
  <dcterms:created xsi:type="dcterms:W3CDTF">2019-12-12T15:31:00.0000000Z</dcterms:created>
  <dcterms:modified xsi:type="dcterms:W3CDTF">2022-10-18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